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16E876E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334AC3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2C34B3C" w14:textId="77777777" w:rsidR="00E25E17" w:rsidRDefault="00E25E1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92A2E89" w14:textId="77777777" w:rsidR="00E25E17" w:rsidRDefault="00E25E1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24833A1" w14:textId="77777777" w:rsidR="00E25E17" w:rsidRPr="008149B5" w:rsidRDefault="00E25E1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06F19D0E" w14:textId="77777777" w:rsidR="00E25E17" w:rsidRDefault="00E25E1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E22D555" w14:textId="77777777" w:rsidR="00E25E17" w:rsidRPr="008149B5" w:rsidRDefault="00E25E1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E25E17">
            <w:pPr>
              <w:spacing w:before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E25E17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5185EEAB" w:rsidR="008149B5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8E4A3E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8E4A3E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BE62C5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4507F48C" w:rsidR="00242C47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8E4A3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8E4A3E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BE62C5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BE62C5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BE62C5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BE62C5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BE62C5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BE62C5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BE62C5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BE62C5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1CF66A6D" w14:textId="0BC74B92" w:rsidR="008E4A3E" w:rsidRPr="00E25E17" w:rsidRDefault="008E4A3E" w:rsidP="00E25E17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1C445580" w:rsidR="004F4BCC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BE62C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8E4A3E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8E4A3E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8E4A3E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BE62C5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2CB7FB20" w:rsidR="003C4895" w:rsidRPr="00E25E17" w:rsidRDefault="008E4A3E" w:rsidP="00E25E17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5A249CE4" w14:textId="77777777" w:rsidR="008E4A3E" w:rsidRPr="00B35F08" w:rsidRDefault="008E4A3E" w:rsidP="008E4A3E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49A3B1CA" w14:textId="77777777" w:rsidR="008E4A3E" w:rsidRPr="00B35F08" w:rsidRDefault="008E4A3E" w:rsidP="008E4A3E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Potvrdenie zdravotných poisťovní o úhrade poistného na zdravotné poistenie nie staršie ako 3 mesiace ku dňu predloženia ŽoNFP (listinná alternatíva ak relevantné)</w:t>
            </w:r>
          </w:p>
          <w:p w14:paraId="47A1A209" w14:textId="27E87FDB" w:rsidR="00675897" w:rsidRPr="00BE62C5" w:rsidRDefault="008E4A3E" w:rsidP="008E4A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62DD4601" w14:textId="77777777" w:rsidR="008E4A3E" w:rsidRPr="00B35F08" w:rsidRDefault="008E4A3E" w:rsidP="008E4A3E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5DD3891A" w14:textId="77777777" w:rsidR="008E4A3E" w:rsidRPr="00B35F08" w:rsidRDefault="008E4A3E" w:rsidP="008E4A3E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tvrdenie Sociálnej poisťovne nie staršie ako 3 mesiace ku dňu predloženia ŽoNFP (listinná alternatíva ak relevantné)</w:t>
            </w:r>
          </w:p>
          <w:p w14:paraId="1CC558F0" w14:textId="173F8423" w:rsidR="00675897" w:rsidRPr="00BE62C5" w:rsidRDefault="008E4A3E" w:rsidP="008E4A3E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0985856A" w:rsidR="004F4BCC" w:rsidRPr="001331D7" w:rsidRDefault="00474424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74424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 konkurze alebo v reštrukturalizácií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14:paraId="7F921344" w14:textId="77777777" w:rsidR="008E4A3E" w:rsidRPr="00B35F08" w:rsidRDefault="008E4A3E" w:rsidP="008E4A3E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21F95550" w:rsidR="004F4BCC" w:rsidRPr="00E25E17" w:rsidRDefault="008E4A3E" w:rsidP="00E25E1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BE62C5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BE62C5">
              <w:rPr>
                <w:rFonts w:ascii="Calibri" w:hAnsi="Calibri"/>
                <w:sz w:val="22"/>
              </w:rPr>
              <w:t xml:space="preserve"> </w:t>
            </w:r>
            <w:r w:rsidR="00DB2757" w:rsidRPr="00BE62C5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BE62C5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BE62C5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BE62C5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BE62C5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BE62C5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BE62C5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BE62C5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BE62C5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BE62C5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7E1D67E4" w:rsidR="008149B5" w:rsidRPr="00BE62C5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8E4A3E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8E4A3E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8E4A3E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8E4A3E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8E4A3E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BE62C5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BE62C5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BE62C5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BE62C5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BE62C5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BE62C5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BE62C5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BE62C5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BE62C5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BE62C5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BE62C5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BE62C5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BE62C5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BE62C5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BE62C5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BE62C5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BE62C5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Tabuľková časť projektu – Oprávnené výdavky projektu</w:t>
            </w:r>
          </w:p>
          <w:p w14:paraId="3A98E614" w14:textId="77777777" w:rsidR="0006736F" w:rsidRPr="00BE62C5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BE62C5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0CFCAE73" w14:textId="77777777" w:rsidR="00A75C3E" w:rsidRPr="00BE62C5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BE62C5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BE62C5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BE62C5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BE62C5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BE62C5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8E4A3E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5E6C7C7C" w14:textId="0DCDA59C" w:rsidR="008E4A3E" w:rsidRPr="008E4A3E" w:rsidRDefault="008E4A3E" w:rsidP="008E4A3E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Hospodárnosť výdavkov projektu</w:t>
            </w:r>
          </w:p>
          <w:p w14:paraId="4F4BA27F" w14:textId="23A5B89B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BE62C5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BE62C5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BE62C5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BE62C5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7E63B360" w:rsidR="009A2675" w:rsidRPr="00BE62C5" w:rsidRDefault="00E439EB" w:rsidP="00BE62C5">
            <w:pPr>
              <w:pStyle w:val="Odsekzoznamu"/>
              <w:numPr>
                <w:ilvl w:val="0"/>
                <w:numId w:val="12"/>
              </w:numPr>
              <w:ind w:left="317" w:hanging="283"/>
            </w:pPr>
            <w:r w:rsidRPr="00BE62C5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BE62C5">
              <w:rPr>
                <w:rFonts w:asciiTheme="minorHAnsi" w:hAnsiTheme="minorHAnsi"/>
                <w:sz w:val="19"/>
                <w:szCs w:val="19"/>
              </w:rPr>
              <w:t>ý</w:t>
            </w:r>
            <w:r w:rsidRPr="00BE62C5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44B6E36D" w:rsidR="003A31D3" w:rsidRPr="00BE62C5" w:rsidRDefault="003A31D3" w:rsidP="00BE62C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0E3EF464" w14:textId="77777777" w:rsidR="008E4A3E" w:rsidRPr="00B35F08" w:rsidRDefault="008E4A3E" w:rsidP="008E4A3E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20324FD6" w:rsidR="00872252" w:rsidRPr="00BE62C5" w:rsidRDefault="008E4A3E" w:rsidP="008E4A3E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Potvrdenie krajského inšpektorátu práce nie staršie ako 3 mesiace ku dňu predloženia ŽoNFP </w:t>
            </w:r>
            <w:r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BE62C5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Pr="00BE62C5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BE62C5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51607496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BE62C5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1F508ACF" w14:textId="77777777" w:rsidR="00C7062F" w:rsidRPr="00BE62C5" w:rsidRDefault="00C7062F" w:rsidP="00C7062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eastAsia="Calibri" w:hAnsiTheme="minorHAnsi"/>
                <w:sz w:val="19"/>
                <w:szCs w:val="19"/>
              </w:rPr>
            </w:pPr>
            <w:r w:rsidRPr="00BE62C5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 overením plnenia spravodajských povinností zo strany poskytovateľa)</w:t>
            </w:r>
          </w:p>
          <w:p w14:paraId="64E0BBEA" w14:textId="18DA444B" w:rsidR="00872252" w:rsidRPr="00BE62C5" w:rsidRDefault="00C7062F" w:rsidP="00C7062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eastAsia="Calibri" w:hAnsiTheme="minorHAnsi"/>
                <w:sz w:val="19"/>
                <w:szCs w:val="19"/>
              </w:rPr>
              <w:t>Súhrnné čestné vyhlásenie žiadateľa; štatutárny orgán žiadateľa, záväzne vyhlási, že si plní spravodajské povinnosti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BE62C5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BE62C5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BE62C5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BE62C5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BE62C5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BE62C5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BE62C5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BE62C5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BE62C5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BE62C5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BE62C5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BE62C5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BE62C5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BE62C5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BE62C5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BE62C5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E62C5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6A5549" w:rsidRDefault="00F97F3D" w:rsidP="006A5549">
            <w:pPr>
              <w:spacing w:before="60" w:after="60"/>
              <w:rPr>
                <w:rFonts w:eastAsia="Arial Unicode MS"/>
              </w:rPr>
            </w:pPr>
            <w:r w:rsidRPr="006A5549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BE62C5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BE62C5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BE62C5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BE62C5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BE62C5" w:rsidRDefault="00F97F3D" w:rsidP="006A5549">
            <w:pPr>
              <w:spacing w:before="60" w:after="60"/>
              <w:ind w:left="34"/>
            </w:pPr>
            <w:r w:rsidRPr="006A5549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BE62C5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BE62C5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BE62C5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BE62C5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BE62C5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BE62C5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BE62C5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BE62C5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BE62C5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BE62C5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BE62C5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10F760D9" w14:textId="77777777" w:rsidR="008E4A3E" w:rsidRPr="00B35F08" w:rsidRDefault="008E4A3E" w:rsidP="008E4A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7D4B1E60" w14:textId="77777777" w:rsidR="008E4A3E" w:rsidRPr="00B35F08" w:rsidRDefault="008E4A3E" w:rsidP="008E4A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45D935E5" w14:textId="77777777" w:rsidR="008E4A3E" w:rsidRPr="00B35F08" w:rsidRDefault="008E4A3E" w:rsidP="008E4A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38F5771F" w14:textId="77777777" w:rsidR="008E4A3E" w:rsidRPr="00B35F08" w:rsidRDefault="008E4A3E" w:rsidP="008E4A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76EDD2D9" w:rsidR="00B00406" w:rsidRPr="008E4A3E" w:rsidRDefault="008E4A3E" w:rsidP="00161EE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56A9" w14:textId="77777777" w:rsidR="00842B5F" w:rsidRDefault="00842B5F" w:rsidP="00297396">
      <w:pPr>
        <w:spacing w:after="0" w:line="240" w:lineRule="auto"/>
      </w:pPr>
      <w:r>
        <w:separator/>
      </w:r>
    </w:p>
  </w:endnote>
  <w:endnote w:type="continuationSeparator" w:id="0">
    <w:p w14:paraId="5E0EE250" w14:textId="77777777" w:rsidR="00842B5F" w:rsidRDefault="00842B5F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1EE1" w:rsidRPr="009A2557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474424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1EE1" w:rsidRPr="00BB3EFA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474424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1EE1" w:rsidRPr="00BB3EFA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474424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1EE1" w:rsidRPr="00570367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8FE8" w14:textId="77777777" w:rsidR="00842B5F" w:rsidRDefault="00842B5F" w:rsidP="00297396">
      <w:pPr>
        <w:spacing w:after="0" w:line="240" w:lineRule="auto"/>
      </w:pPr>
      <w:r>
        <w:separator/>
      </w:r>
    </w:p>
  </w:footnote>
  <w:footnote w:type="continuationSeparator" w:id="0">
    <w:p w14:paraId="5E034401" w14:textId="77777777" w:rsidR="00842B5F" w:rsidRDefault="00842B5F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61EE1" w:rsidRPr="009C10BF" w:rsidRDefault="00161EE1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1EE1" w:rsidRPr="008228EA" w:rsidRDefault="00161EE1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1EE1" w:rsidRDefault="00161E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161EE1" w:rsidRPr="007A7341" w:rsidRDefault="00161EE1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192EBAE3" w:rsidR="00161EE1" w:rsidRDefault="00E25E17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54054972" wp14:editId="69DF70A8">
          <wp:extent cx="683260" cy="541020"/>
          <wp:effectExtent l="0" t="0" r="2540" b="0"/>
          <wp:docPr id="4" name="Obrázok 4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3E6297CC" w:rsidR="00161EE1" w:rsidRDefault="00E25E17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288F3922" wp14:editId="198FA2C6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45B4"/>
    <w:rsid w:val="00016F1C"/>
    <w:rsid w:val="0001726E"/>
    <w:rsid w:val="00020955"/>
    <w:rsid w:val="000218A0"/>
    <w:rsid w:val="00021918"/>
    <w:rsid w:val="0002301C"/>
    <w:rsid w:val="000246F3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4433"/>
    <w:rsid w:val="000F396A"/>
    <w:rsid w:val="001331D7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F0635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707CD"/>
    <w:rsid w:val="00285FFB"/>
    <w:rsid w:val="002948E7"/>
    <w:rsid w:val="00297396"/>
    <w:rsid w:val="002A6EF9"/>
    <w:rsid w:val="002C4DEF"/>
    <w:rsid w:val="002D33D7"/>
    <w:rsid w:val="002D3BA1"/>
    <w:rsid w:val="002D6540"/>
    <w:rsid w:val="002D6C87"/>
    <w:rsid w:val="002E5EB4"/>
    <w:rsid w:val="002F393A"/>
    <w:rsid w:val="002F5BED"/>
    <w:rsid w:val="003007BA"/>
    <w:rsid w:val="00306427"/>
    <w:rsid w:val="0031057C"/>
    <w:rsid w:val="003229DE"/>
    <w:rsid w:val="003256B5"/>
    <w:rsid w:val="00330A1D"/>
    <w:rsid w:val="00332819"/>
    <w:rsid w:val="00334AC3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1B93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10E15"/>
    <w:rsid w:val="00421204"/>
    <w:rsid w:val="0042131C"/>
    <w:rsid w:val="00426502"/>
    <w:rsid w:val="004269C5"/>
    <w:rsid w:val="004336D9"/>
    <w:rsid w:val="00445389"/>
    <w:rsid w:val="00446346"/>
    <w:rsid w:val="004660ED"/>
    <w:rsid w:val="0047322C"/>
    <w:rsid w:val="00473F9B"/>
    <w:rsid w:val="00474424"/>
    <w:rsid w:val="004839C3"/>
    <w:rsid w:val="00484EC7"/>
    <w:rsid w:val="0049294E"/>
    <w:rsid w:val="004966FE"/>
    <w:rsid w:val="004A6D1F"/>
    <w:rsid w:val="004B1D1F"/>
    <w:rsid w:val="004B75FE"/>
    <w:rsid w:val="004D05FD"/>
    <w:rsid w:val="004D25E1"/>
    <w:rsid w:val="004D393A"/>
    <w:rsid w:val="004D426D"/>
    <w:rsid w:val="004D606B"/>
    <w:rsid w:val="004E60E8"/>
    <w:rsid w:val="004E6EDA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0337"/>
    <w:rsid w:val="00622C4C"/>
    <w:rsid w:val="006236C8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5549"/>
    <w:rsid w:val="006A61FE"/>
    <w:rsid w:val="006C13C8"/>
    <w:rsid w:val="006C338E"/>
    <w:rsid w:val="006D4BCF"/>
    <w:rsid w:val="006E1F75"/>
    <w:rsid w:val="006E3561"/>
    <w:rsid w:val="006F6E13"/>
    <w:rsid w:val="00713950"/>
    <w:rsid w:val="00721D12"/>
    <w:rsid w:val="007314FF"/>
    <w:rsid w:val="00732A40"/>
    <w:rsid w:val="00736C40"/>
    <w:rsid w:val="00760313"/>
    <w:rsid w:val="00760DE9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42B5F"/>
    <w:rsid w:val="00850E54"/>
    <w:rsid w:val="0085112A"/>
    <w:rsid w:val="0085134E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2F44"/>
    <w:rsid w:val="008D6D59"/>
    <w:rsid w:val="008E4A3E"/>
    <w:rsid w:val="008F0949"/>
    <w:rsid w:val="008F097A"/>
    <w:rsid w:val="008F3D66"/>
    <w:rsid w:val="008F7BBC"/>
    <w:rsid w:val="00900594"/>
    <w:rsid w:val="0091485F"/>
    <w:rsid w:val="0093580E"/>
    <w:rsid w:val="00936E22"/>
    <w:rsid w:val="00951DEF"/>
    <w:rsid w:val="009626FA"/>
    <w:rsid w:val="00965065"/>
    <w:rsid w:val="00965448"/>
    <w:rsid w:val="0097310D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BE3"/>
    <w:rsid w:val="00A2689E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005E"/>
    <w:rsid w:val="00BD2500"/>
    <w:rsid w:val="00BE62C5"/>
    <w:rsid w:val="00C052FF"/>
    <w:rsid w:val="00C10E17"/>
    <w:rsid w:val="00C11A6E"/>
    <w:rsid w:val="00C213B4"/>
    <w:rsid w:val="00C2269F"/>
    <w:rsid w:val="00C2697A"/>
    <w:rsid w:val="00C26BDE"/>
    <w:rsid w:val="00C31B6B"/>
    <w:rsid w:val="00C36149"/>
    <w:rsid w:val="00C47274"/>
    <w:rsid w:val="00C51523"/>
    <w:rsid w:val="00C532A4"/>
    <w:rsid w:val="00C575C8"/>
    <w:rsid w:val="00C61333"/>
    <w:rsid w:val="00C62B07"/>
    <w:rsid w:val="00C7062F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D0BDD"/>
    <w:rsid w:val="00CD6015"/>
    <w:rsid w:val="00CE28B6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DF6F10"/>
    <w:rsid w:val="00E020C7"/>
    <w:rsid w:val="00E02BF7"/>
    <w:rsid w:val="00E04D19"/>
    <w:rsid w:val="00E14B64"/>
    <w:rsid w:val="00E17B5C"/>
    <w:rsid w:val="00E25E17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814"/>
    <w:rsid w:val="00F66C9E"/>
    <w:rsid w:val="00F74B96"/>
    <w:rsid w:val="00F97F3D"/>
    <w:rsid w:val="00FA31EC"/>
    <w:rsid w:val="00FB28C1"/>
    <w:rsid w:val="00FC00A8"/>
    <w:rsid w:val="00FC76E4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F5FC2984-00B7-4ADD-875D-81F654D2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544D-FA0F-4D1A-BF67-D7DFB0A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98</cp:revision>
  <cp:lastPrinted>2017-02-06T13:49:00Z</cp:lastPrinted>
  <dcterms:created xsi:type="dcterms:W3CDTF">2016-11-10T09:57:00Z</dcterms:created>
  <dcterms:modified xsi:type="dcterms:W3CDTF">2017-05-10T08:15:00Z</dcterms:modified>
</cp:coreProperties>
</file>